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85E17" w14:paraId="5C7C02B7" w14:textId="77777777">
        <w:trPr>
          <w:jc w:val="center"/>
        </w:trPr>
        <w:tc>
          <w:tcPr>
            <w:tcW w:w="9639" w:type="dxa"/>
            <w:shd w:val="clear" w:color="auto" w:fill="E6E6E6"/>
          </w:tcPr>
          <w:p w14:paraId="19974D45" w14:textId="56CA7B51" w:rsidR="00B85E17" w:rsidRDefault="00AB451F">
            <w:pPr>
              <w:jc w:val="center"/>
              <w:rPr>
                <w:rFonts w:ascii="HG丸ｺﾞｼｯｸM-PRO" w:eastAsia="HG丸ｺﾞｼｯｸM-PRO" w:hAnsi="ＭＳ ゴシック"/>
                <w:b/>
                <w:color w:val="808080"/>
                <w:sz w:val="40"/>
                <w:szCs w:val="4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808080"/>
                <w:sz w:val="40"/>
                <w:szCs w:val="40"/>
              </w:rPr>
              <w:t>住　　　　　　 　　　宅</w:t>
            </w:r>
          </w:p>
        </w:tc>
      </w:tr>
    </w:tbl>
    <w:p w14:paraId="1C811E98" w14:textId="77777777" w:rsidR="00B85E17" w:rsidRDefault="00B85E17"/>
    <w:tbl>
      <w:tblPr>
        <w:tblW w:w="0" w:type="auto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85E17" w14:paraId="52A77315" w14:textId="77777777" w:rsidTr="00BD51A2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207F6737" w14:textId="77777777" w:rsidR="00B85E17" w:rsidRDefault="00AB451F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重度身体障害者住宅改造費助成  </w:t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7CF6DF1E" w14:textId="77777777" w:rsidR="00B85E17" w:rsidRDefault="00AB451F">
      <w:pPr>
        <w:ind w:firstLineChars="100" w:firstLine="210"/>
      </w:pPr>
      <w:r>
        <w:rPr>
          <w:rFonts w:hint="eastAsia"/>
        </w:rPr>
        <w:t>既存住宅の浴室、便所、洗面所、台所、玄関、廊下その他住宅設備を身体に障がいのある人向けに</w:t>
      </w:r>
      <w:r w:rsidR="00BD51A2">
        <w:rPr>
          <w:rFonts w:hint="eastAsia"/>
        </w:rPr>
        <w:t xml:space="preserve">　　　</w:t>
      </w:r>
      <w:r>
        <w:rPr>
          <w:rFonts w:hint="eastAsia"/>
        </w:rPr>
        <w:t>改造するために必要な経費を補助します。</w:t>
      </w:r>
    </w:p>
    <w:p w14:paraId="25DA70B8" w14:textId="77777777" w:rsidR="00B85E17" w:rsidRPr="00BD51A2" w:rsidRDefault="00AB451F">
      <w:pPr>
        <w:rPr>
          <w:rFonts w:ascii="HG丸ｺﾞｼｯｸM-PRO" w:eastAsia="HG丸ｺﾞｼｯｸM-PRO" w:hAnsi="HG丸ｺﾞｼｯｸM-PRO"/>
          <w:b/>
          <w:sz w:val="24"/>
          <w:u w:val="wave" w:color="000000"/>
        </w:rPr>
      </w:pPr>
      <w:r w:rsidRPr="00BD51A2">
        <w:rPr>
          <w:rFonts w:ascii="HG丸ｺﾞｼｯｸM-PRO" w:eastAsia="HG丸ｺﾞｼｯｸM-PRO" w:hAnsi="HG丸ｺﾞｼｯｸM-PRO" w:hint="eastAsia"/>
          <w:b/>
          <w:sz w:val="24"/>
          <w:u w:val="wave" w:color="000000"/>
        </w:rPr>
        <w:t>※必ず着工前に相談の上、申請してください。</w:t>
      </w:r>
    </w:p>
    <w:p w14:paraId="48230F32" w14:textId="77777777" w:rsidR="00B85E17" w:rsidRPr="00BD51A2" w:rsidRDefault="00AB451F">
      <w:pPr>
        <w:rPr>
          <w:rFonts w:ascii="HG丸ｺﾞｼｯｸM-PRO" w:eastAsia="HG丸ｺﾞｼｯｸM-PRO" w:hAnsi="HG丸ｺﾞｼｯｸM-PRO"/>
          <w:sz w:val="24"/>
        </w:rPr>
      </w:pPr>
      <w:r w:rsidRPr="00BD51A2">
        <w:rPr>
          <w:rFonts w:ascii="HG丸ｺﾞｼｯｸM-PRO" w:eastAsia="HG丸ｺﾞｼｯｸM-PRO" w:hAnsi="HG丸ｺﾞｼｯｸM-PRO" w:hint="eastAsia"/>
          <w:sz w:val="24"/>
        </w:rPr>
        <w:t>●対象者</w:t>
      </w:r>
    </w:p>
    <w:p w14:paraId="040ACE87" w14:textId="77777777" w:rsidR="00B85E17" w:rsidRDefault="00AB451F">
      <w:pPr>
        <w:ind w:leftChars="100" w:left="210" w:firstLineChars="100" w:firstLine="210"/>
      </w:pPr>
      <w:r>
        <w:rPr>
          <w:rFonts w:hint="eastAsia"/>
        </w:rPr>
        <w:t>浜松市に住所を有し、身体障害者手帳を持っている人で、次の各号すべてに該当する人。</w:t>
      </w:r>
    </w:p>
    <w:p w14:paraId="2DA1D0F5" w14:textId="77777777" w:rsidR="00B85E17" w:rsidRDefault="00AB451F">
      <w:pPr>
        <w:ind w:leftChars="200" w:left="838" w:hangingChars="200" w:hanging="419"/>
      </w:pPr>
      <w:r>
        <w:rPr>
          <w:rFonts w:hint="eastAsia"/>
        </w:rPr>
        <w:t>１．身体障害者手帳の交付を受けた下肢、体幹又は視覚の障がいがある人で、肢体不自由又は視覚障害の程度が総合等級で１級又は２級の人</w:t>
      </w:r>
    </w:p>
    <w:p w14:paraId="33DA1E85" w14:textId="77777777" w:rsidR="00B85E17" w:rsidRDefault="00AB451F">
      <w:pPr>
        <w:ind w:leftChars="200" w:left="838" w:hangingChars="200" w:hanging="419"/>
      </w:pPr>
      <w:r>
        <w:rPr>
          <w:rFonts w:hint="eastAsia"/>
        </w:rPr>
        <w:t>２．住宅設備を改造する必要がある人</w:t>
      </w:r>
    </w:p>
    <w:p w14:paraId="51D1B426" w14:textId="77777777" w:rsidR="00B85E17" w:rsidRDefault="00AB451F">
      <w:pPr>
        <w:ind w:leftChars="200" w:left="838" w:hangingChars="200" w:hanging="419"/>
      </w:pPr>
      <w:r>
        <w:rPr>
          <w:rFonts w:hint="eastAsia"/>
        </w:rPr>
        <w:t>３．次のいずれかの課税状況に該当する世帯の人</w:t>
      </w:r>
    </w:p>
    <w:p w14:paraId="74F8FBDB" w14:textId="77777777" w:rsidR="00B85E17" w:rsidRDefault="00AB451F">
      <w:pPr>
        <w:ind w:leftChars="400" w:left="1049" w:hangingChars="100" w:hanging="210"/>
      </w:pPr>
      <w:r>
        <w:rPr>
          <w:rFonts w:hint="eastAsia"/>
        </w:rPr>
        <w:t>・市、県民税が非課税の世帯（４月から６月までの間に申請する場合は前年度分）</w:t>
      </w:r>
    </w:p>
    <w:p w14:paraId="0EE2E989" w14:textId="77777777" w:rsidR="00B85E17" w:rsidRDefault="00AB451F">
      <w:pPr>
        <w:ind w:leftChars="400" w:left="1049" w:hangingChars="100" w:hanging="210"/>
      </w:pPr>
      <w:r>
        <w:rPr>
          <w:rFonts w:hint="eastAsia"/>
        </w:rPr>
        <w:t>・前年分の所得税額が200,000円以下の世帯（４月から６月及び１月から３月の間に申請する場合は前々年分）</w:t>
      </w:r>
    </w:p>
    <w:p w14:paraId="3225F2AE" w14:textId="77777777" w:rsidR="00B85E17" w:rsidRDefault="00AB451F">
      <w:pPr>
        <w:ind w:leftChars="200" w:left="838" w:hangingChars="200" w:hanging="419"/>
      </w:pPr>
      <w:r>
        <w:rPr>
          <w:rFonts w:hint="eastAsia"/>
        </w:rPr>
        <w:t>４．市税に滞納がない世帯に属する人</w:t>
      </w:r>
    </w:p>
    <w:p w14:paraId="74DBC2BE" w14:textId="77777777" w:rsidR="00B85E17" w:rsidRDefault="00B85E17">
      <w:pPr>
        <w:ind w:leftChars="200" w:left="838" w:hangingChars="200" w:hanging="419"/>
      </w:pPr>
    </w:p>
    <w:p w14:paraId="2DCAE271" w14:textId="77777777" w:rsidR="00B85E17" w:rsidRPr="00BD51A2" w:rsidRDefault="00AB451F">
      <w:pPr>
        <w:rPr>
          <w:rFonts w:ascii="HG丸ｺﾞｼｯｸM-PRO" w:eastAsia="HG丸ｺﾞｼｯｸM-PRO" w:hAnsi="HG丸ｺﾞｼｯｸM-PRO"/>
          <w:sz w:val="24"/>
        </w:rPr>
      </w:pPr>
      <w:r w:rsidRPr="00BD51A2">
        <w:rPr>
          <w:rFonts w:ascii="HG丸ｺﾞｼｯｸM-PRO" w:eastAsia="HG丸ｺﾞｼｯｸM-PRO" w:hAnsi="HG丸ｺﾞｼｯｸM-PRO" w:hint="eastAsia"/>
          <w:sz w:val="24"/>
        </w:rPr>
        <w:t>●助成金額</w:t>
      </w:r>
    </w:p>
    <w:p w14:paraId="5B5DE6C9" w14:textId="77777777" w:rsidR="00B85E17" w:rsidRDefault="00AB451F">
      <w:pPr>
        <w:ind w:leftChars="130" w:left="688" w:hangingChars="198" w:hanging="415"/>
      </w:pPr>
      <w:r>
        <w:rPr>
          <w:rFonts w:hint="eastAsia"/>
        </w:rPr>
        <w:t>(1)市県民税が非課税の世帯</w:t>
      </w:r>
    </w:p>
    <w:p w14:paraId="3C6B8FC7" w14:textId="77777777" w:rsidR="00B85E17" w:rsidRDefault="00AB451F">
      <w:pPr>
        <w:ind w:leftChars="300" w:left="629"/>
      </w:pPr>
      <w:r>
        <w:rPr>
          <w:rFonts w:hint="eastAsia"/>
        </w:rPr>
        <w:t>・工事費（補助対象経費）の３分の２以内で750,000 円を限度とする。</w:t>
      </w:r>
    </w:p>
    <w:p w14:paraId="05778835" w14:textId="77777777" w:rsidR="00B85E17" w:rsidRDefault="00AB451F">
      <w:pPr>
        <w:ind w:leftChars="130" w:left="583" w:hangingChars="148" w:hanging="310"/>
      </w:pPr>
      <w:r>
        <w:rPr>
          <w:rFonts w:hint="eastAsia"/>
        </w:rPr>
        <w:t>(2) (1)に該当しない世帯で、前年分の所得税額が200,000 円以下の世帯</w:t>
      </w:r>
    </w:p>
    <w:p w14:paraId="55B11499" w14:textId="77777777" w:rsidR="00B85E17" w:rsidRDefault="00AB451F">
      <w:pPr>
        <w:ind w:leftChars="300" w:left="629"/>
      </w:pPr>
      <w:r>
        <w:rPr>
          <w:rFonts w:hint="eastAsia"/>
        </w:rPr>
        <w:t>・工事費（補助対象経費）の２分の１以内で750,000 円を限度とする。</w:t>
      </w:r>
    </w:p>
    <w:p w14:paraId="05700608" w14:textId="77777777" w:rsidR="00BD51A2" w:rsidRDefault="00AB451F">
      <w:pPr>
        <w:ind w:leftChars="200" w:left="419"/>
      </w:pPr>
      <w:r>
        <w:rPr>
          <w:rFonts w:hint="eastAsia"/>
        </w:rPr>
        <w:t>ただし、他の住宅改修費（日常生活用具費助成事業、介護保険制度）と併用するものは、</w:t>
      </w:r>
    </w:p>
    <w:p w14:paraId="35A40938" w14:textId="77777777" w:rsidR="00B85E17" w:rsidRDefault="00AB451F">
      <w:pPr>
        <w:ind w:leftChars="200" w:left="419"/>
      </w:pPr>
      <w:r>
        <w:rPr>
          <w:rFonts w:hint="eastAsia"/>
        </w:rPr>
        <w:t>その給付額を差し引く（過去の支給分を含む）。</w:t>
      </w:r>
    </w:p>
    <w:p w14:paraId="7102788A" w14:textId="77777777" w:rsidR="00B85E17" w:rsidRDefault="00AB451F">
      <w:pPr>
        <w:ind w:leftChars="200" w:left="419"/>
      </w:pPr>
      <w:r>
        <w:rPr>
          <w:rFonts w:hint="eastAsia"/>
        </w:rPr>
        <w:t>※新築・増築は住宅改造費助成対象になりません。</w:t>
      </w:r>
    </w:p>
    <w:p w14:paraId="06D7461D" w14:textId="77777777" w:rsidR="00B85E17" w:rsidRDefault="00B85E17">
      <w:pPr>
        <w:ind w:leftChars="200" w:left="419"/>
      </w:pPr>
    </w:p>
    <w:p w14:paraId="0BA9834E" w14:textId="77777777" w:rsidR="00B85E17" w:rsidRPr="00BD51A2" w:rsidRDefault="00AB451F">
      <w:pPr>
        <w:rPr>
          <w:rFonts w:ascii="HG丸ｺﾞｼｯｸM-PRO" w:eastAsia="HG丸ｺﾞｼｯｸM-PRO" w:hAnsi="HG丸ｺﾞｼｯｸM-PRO"/>
          <w:sz w:val="24"/>
        </w:rPr>
      </w:pPr>
      <w:r w:rsidRPr="00BD51A2">
        <w:rPr>
          <w:rFonts w:ascii="HG丸ｺﾞｼｯｸM-PRO" w:eastAsia="HG丸ｺﾞｼｯｸM-PRO" w:hAnsi="HG丸ｺﾞｼｯｸM-PRO" w:hint="eastAsia"/>
          <w:sz w:val="24"/>
        </w:rPr>
        <w:t>●手続きに必要なもの</w:t>
      </w:r>
    </w:p>
    <w:p w14:paraId="011F06BB" w14:textId="77777777" w:rsidR="00B85E17" w:rsidRDefault="00AB451F">
      <w:pPr>
        <w:ind w:leftChars="100" w:left="210"/>
      </w:pPr>
      <w:r>
        <w:rPr>
          <w:rFonts w:hint="eastAsia"/>
        </w:rPr>
        <w:t>・身体障害者手帳、印鑑（朱肉を使うもの（スタンプ印不可））</w:t>
      </w:r>
    </w:p>
    <w:p w14:paraId="1E51DAAD" w14:textId="77777777" w:rsidR="00B85E17" w:rsidRDefault="00AB451F">
      <w:pPr>
        <w:ind w:leftChars="100" w:left="210"/>
      </w:pPr>
      <w:r>
        <w:rPr>
          <w:rFonts w:hint="eastAsia"/>
        </w:rPr>
        <w:t>・助成対象工事見積書</w:t>
      </w:r>
    </w:p>
    <w:p w14:paraId="453ECECE" w14:textId="77777777" w:rsidR="00B85E17" w:rsidRDefault="00AB451F">
      <w:pPr>
        <w:ind w:leftChars="100" w:left="210"/>
      </w:pPr>
      <w:r>
        <w:rPr>
          <w:rFonts w:hint="eastAsia"/>
        </w:rPr>
        <w:t>・平面図（改造前と完成予想図各１部）</w:t>
      </w:r>
    </w:p>
    <w:p w14:paraId="15907D68" w14:textId="77777777" w:rsidR="00B85E17" w:rsidRDefault="00AB451F">
      <w:pPr>
        <w:ind w:leftChars="100" w:left="210"/>
      </w:pPr>
      <w:r>
        <w:rPr>
          <w:rFonts w:hint="eastAsia"/>
        </w:rPr>
        <w:t>・写　真（改造を必要とする部分の写真）</w:t>
      </w:r>
    </w:p>
    <w:p w14:paraId="6327C25D" w14:textId="77777777" w:rsidR="00B85E17" w:rsidRDefault="00AB451F">
      <w:pPr>
        <w:ind w:leftChars="100" w:left="210"/>
      </w:pPr>
      <w:r>
        <w:rPr>
          <w:rFonts w:hint="eastAsia"/>
        </w:rPr>
        <w:t>・所得税額を証明するもの（同居家族全員及び改造後同居しようとする世帯を含む）</w:t>
      </w:r>
    </w:p>
    <w:p w14:paraId="075863D9" w14:textId="77777777" w:rsidR="00B85E17" w:rsidRDefault="00AB451F">
      <w:pPr>
        <w:ind w:leftChars="100" w:left="1044" w:hangingChars="398" w:hanging="834"/>
      </w:pPr>
      <w:r>
        <w:rPr>
          <w:rFonts w:hint="eastAsia"/>
        </w:rPr>
        <w:t xml:space="preserve">　【例】前年分の源泉徴収票または確定申告の控え等</w:t>
      </w:r>
    </w:p>
    <w:p w14:paraId="64FB2B2F" w14:textId="77777777" w:rsidR="00B85E17" w:rsidRDefault="00AB451F">
      <w:pPr>
        <w:ind w:leftChars="200" w:left="419" w:firstLineChars="250" w:firstLine="524"/>
      </w:pPr>
      <w:r>
        <w:rPr>
          <w:rFonts w:hint="eastAsia"/>
        </w:rPr>
        <w:t>（４月から６月及び１月から３月までの間に申請する場合は前々年分）</w:t>
      </w:r>
    </w:p>
    <w:p w14:paraId="12B4A27D" w14:textId="77777777" w:rsidR="00B85E17" w:rsidRDefault="00B85E17">
      <w:pPr>
        <w:rPr>
          <w:rFonts w:ascii="ＭＳ ゴシック" w:eastAsia="ＭＳ ゴシック" w:hAnsi="ＭＳ ゴシック"/>
          <w:sz w:val="24"/>
        </w:rPr>
      </w:pPr>
    </w:p>
    <w:p w14:paraId="36CA44EA" w14:textId="77777777" w:rsidR="00B85E17" w:rsidRPr="00BD51A2" w:rsidRDefault="00AB451F">
      <w:pPr>
        <w:rPr>
          <w:rFonts w:ascii="HG丸ｺﾞｼｯｸM-PRO" w:eastAsia="HG丸ｺﾞｼｯｸM-PRO" w:hAnsi="HG丸ｺﾞｼｯｸM-PRO"/>
          <w:sz w:val="24"/>
        </w:rPr>
      </w:pPr>
      <w:r w:rsidRPr="00BD51A2">
        <w:rPr>
          <w:rFonts w:ascii="HG丸ｺﾞｼｯｸM-PRO" w:eastAsia="HG丸ｺﾞｼｯｸM-PRO" w:hAnsi="HG丸ｺﾞｼｯｸM-PRO" w:hint="eastAsia"/>
          <w:sz w:val="24"/>
        </w:rPr>
        <w:t>●窓口</w:t>
      </w:r>
    </w:p>
    <w:p w14:paraId="08C2A4FF" w14:textId="32C0E2D7" w:rsidR="00B85E17" w:rsidRPr="00BD51A2" w:rsidRDefault="00AB451F">
      <w:pPr>
        <w:ind w:firstLineChars="200" w:firstLine="419"/>
        <w:rPr>
          <w:rFonts w:ascii="HG丸ｺﾞｼｯｸM-PRO" w:eastAsia="HG丸ｺﾞｼｯｸM-PRO" w:hAnsi="HG丸ｺﾞｼｯｸM-PRO"/>
        </w:rPr>
      </w:pPr>
      <w:r w:rsidRPr="00BD51A2">
        <w:rPr>
          <w:rFonts w:ascii="HG丸ｺﾞｼｯｸM-PRO" w:eastAsia="HG丸ｺﾞｼｯｸM-PRO" w:hAnsi="HG丸ｺﾞｼｯｸM-PRO" w:hint="eastAsia"/>
        </w:rPr>
        <w:t>各区役所社会福祉課</w:t>
      </w:r>
      <w:r w:rsidR="00BD51A2">
        <w:rPr>
          <w:rFonts w:ascii="HG丸ｺﾞｼｯｸM-PRO" w:eastAsia="HG丸ｺﾞｼｯｸM-PRO" w:hAnsi="HG丸ｺﾞｼｯｸM-PRO" w:hint="eastAsia"/>
        </w:rPr>
        <w:t>（裏表紙に記載）</w:t>
      </w:r>
    </w:p>
    <w:p w14:paraId="2E4071E7" w14:textId="77777777" w:rsidR="00B85E17" w:rsidRDefault="00B85E17">
      <w:pPr>
        <w:spacing w:line="20" w:lineRule="exact"/>
        <w:ind w:leftChars="600" w:left="1258" w:firstLineChars="100" w:firstLine="210"/>
      </w:pPr>
    </w:p>
    <w:tbl>
      <w:tblPr>
        <w:tblW w:w="0" w:type="auto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85E17" w14:paraId="35608E77" w14:textId="77777777" w:rsidTr="00C40748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795E6549" w14:textId="620C9428" w:rsidR="00B85E17" w:rsidRDefault="00AB451F">
            <w:pPr>
              <w:pageBreakBefore/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lastRenderedPageBreak/>
              <w:t xml:space="preserve">市営住宅  </w:t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54464944" w14:textId="77777777" w:rsidR="00B85E17" w:rsidRDefault="00AB451F">
      <w:pPr>
        <w:ind w:firstLineChars="100" w:firstLine="210"/>
      </w:pPr>
      <w:r>
        <w:rPr>
          <w:rFonts w:hint="eastAsia"/>
        </w:rPr>
        <w:t>市営住宅は年に４回入居者募集を行い、資格要件を満たしている人が申込可能です。</w:t>
      </w:r>
    </w:p>
    <w:p w14:paraId="27758DF8" w14:textId="77777777" w:rsidR="00B85E17" w:rsidRDefault="00AB451F">
      <w:pPr>
        <w:ind w:firstLineChars="100" w:firstLine="210"/>
      </w:pPr>
      <w:r>
        <w:rPr>
          <w:rFonts w:hint="eastAsia"/>
        </w:rPr>
        <w:t>詳しくは、下記窓口までお問合せください。</w:t>
      </w:r>
    </w:p>
    <w:p w14:paraId="63D43BE2" w14:textId="77777777" w:rsidR="00B85E17" w:rsidRDefault="00B85E17"/>
    <w:p w14:paraId="600A304E" w14:textId="77777777" w:rsidR="00B85E17" w:rsidRPr="00C40748" w:rsidRDefault="00AB451F">
      <w:pPr>
        <w:rPr>
          <w:rFonts w:ascii="HG丸ｺﾞｼｯｸM-PRO" w:eastAsia="HG丸ｺﾞｼｯｸM-PRO" w:hAnsi="HG丸ｺﾞｼｯｸM-PRO"/>
          <w:sz w:val="24"/>
        </w:rPr>
      </w:pPr>
      <w:r w:rsidRPr="00C40748">
        <w:rPr>
          <w:rFonts w:ascii="HG丸ｺﾞｼｯｸM-PRO" w:eastAsia="HG丸ｺﾞｼｯｸM-PRO" w:hAnsi="HG丸ｺﾞｼｯｸM-PRO" w:hint="eastAsia"/>
          <w:sz w:val="24"/>
        </w:rPr>
        <w:t>●資格要件</w:t>
      </w:r>
    </w:p>
    <w:p w14:paraId="01EC0D10" w14:textId="526BAAC6" w:rsidR="00B85E17" w:rsidRDefault="00AB451F">
      <w:pPr>
        <w:ind w:leftChars="100" w:left="210"/>
      </w:pPr>
      <w:r>
        <w:rPr>
          <w:rFonts w:hint="eastAsia"/>
        </w:rPr>
        <w:t>・住宅に困窮している</w:t>
      </w:r>
      <w:r w:rsidR="005335A2">
        <w:rPr>
          <w:rFonts w:hint="eastAsia"/>
        </w:rPr>
        <w:t>人</w:t>
      </w:r>
    </w:p>
    <w:p w14:paraId="57BDC16E" w14:textId="323778B3" w:rsidR="00B85E17" w:rsidRDefault="00AB451F">
      <w:pPr>
        <w:ind w:leftChars="100" w:left="210"/>
      </w:pPr>
      <w:r>
        <w:rPr>
          <w:rFonts w:hint="eastAsia"/>
        </w:rPr>
        <w:t>・市内に住んでいる</w:t>
      </w:r>
      <w:r w:rsidR="005335A2">
        <w:rPr>
          <w:rFonts w:hint="eastAsia"/>
        </w:rPr>
        <w:t>人</w:t>
      </w:r>
      <w:r>
        <w:rPr>
          <w:rFonts w:hint="eastAsia"/>
        </w:rPr>
        <w:t>、又は市内に勤めている</w:t>
      </w:r>
      <w:r w:rsidR="005335A2">
        <w:rPr>
          <w:rFonts w:hint="eastAsia"/>
        </w:rPr>
        <w:t>人</w:t>
      </w:r>
    </w:p>
    <w:p w14:paraId="25B26FA8" w14:textId="7BB71E55" w:rsidR="00B85E17" w:rsidRDefault="005335A2">
      <w:pPr>
        <w:ind w:leftChars="100" w:left="210"/>
      </w:pPr>
      <w:r>
        <w:rPr>
          <w:rFonts w:hint="eastAsia"/>
        </w:rPr>
        <w:t>・現に同居または同居しようとする親族のある人</w:t>
      </w:r>
    </w:p>
    <w:p w14:paraId="49725094" w14:textId="3170765B" w:rsidR="00B85E17" w:rsidRDefault="00D834BE">
      <w:pPr>
        <w:ind w:leftChars="200" w:left="629" w:hangingChars="100" w:hanging="210"/>
      </w:pPr>
      <w:r>
        <w:rPr>
          <w:rFonts w:hint="eastAsia"/>
        </w:rPr>
        <w:t>※ただし、身体に障がいのある人（１～４級）、精神障がいのある人（１～３級）、知的</w:t>
      </w:r>
      <w:r w:rsidR="005335A2">
        <w:rPr>
          <w:rFonts w:hint="eastAsia"/>
        </w:rPr>
        <w:t>障がいのある人で、自立生活ができる人</w:t>
      </w:r>
      <w:r w:rsidR="00AB451F">
        <w:rPr>
          <w:rFonts w:hint="eastAsia"/>
        </w:rPr>
        <w:t>は単身入居の申込ができます。（単身入居が可能な住宅に限ります。）</w:t>
      </w:r>
    </w:p>
    <w:p w14:paraId="418A21B8" w14:textId="43F219A1" w:rsidR="00B85E17" w:rsidRDefault="00AB451F">
      <w:pPr>
        <w:ind w:leftChars="100" w:left="210"/>
      </w:pPr>
      <w:r>
        <w:rPr>
          <w:rFonts w:hint="eastAsia"/>
        </w:rPr>
        <w:t>・国税、地方税等を滞納していない</w:t>
      </w:r>
      <w:r w:rsidR="005335A2">
        <w:rPr>
          <w:rFonts w:hint="eastAsia"/>
        </w:rPr>
        <w:t>人</w:t>
      </w:r>
    </w:p>
    <w:p w14:paraId="6B3C7585" w14:textId="19935B29" w:rsidR="00B85E17" w:rsidRDefault="005335A2">
      <w:pPr>
        <w:ind w:leftChars="100" w:left="210"/>
      </w:pPr>
      <w:r>
        <w:rPr>
          <w:rFonts w:hint="eastAsia"/>
        </w:rPr>
        <w:t>・入居又は同居しようとする</w:t>
      </w:r>
      <w:r w:rsidR="00E5330B">
        <w:rPr>
          <w:rFonts w:hint="eastAsia"/>
        </w:rPr>
        <w:t>人</w:t>
      </w:r>
      <w:r>
        <w:rPr>
          <w:rFonts w:hint="eastAsia"/>
        </w:rPr>
        <w:t>が暴力団員でない人</w:t>
      </w:r>
    </w:p>
    <w:p w14:paraId="09755BD1" w14:textId="775400AE" w:rsidR="00B85E17" w:rsidRDefault="00AB451F">
      <w:pPr>
        <w:ind w:leftChars="100" w:left="210"/>
      </w:pPr>
      <w:r>
        <w:rPr>
          <w:rFonts w:hint="eastAsia"/>
        </w:rPr>
        <w:t>・申込者及び</w:t>
      </w:r>
      <w:r w:rsidR="005335A2">
        <w:rPr>
          <w:rFonts w:hint="eastAsia"/>
        </w:rPr>
        <w:t>同居しようとする親族全体の過去１年間の所得金額が一定金額以下の人</w:t>
      </w:r>
    </w:p>
    <w:p w14:paraId="765014FF" w14:textId="77777777" w:rsidR="00B85E17" w:rsidRDefault="00AB451F">
      <w:pPr>
        <w:ind w:leftChars="100" w:left="210"/>
      </w:pPr>
      <w:r>
        <w:rPr>
          <w:rFonts w:hint="eastAsia"/>
        </w:rPr>
        <w:t xml:space="preserve">　　一般世帯：月額１５８，０００円以下</w:t>
      </w:r>
    </w:p>
    <w:p w14:paraId="7942840D" w14:textId="51596E0E" w:rsidR="00B85E17" w:rsidRDefault="00AB451F">
      <w:pPr>
        <w:ind w:leftChars="100" w:left="210"/>
      </w:pPr>
      <w:r>
        <w:rPr>
          <w:rFonts w:hint="eastAsia"/>
        </w:rPr>
        <w:t xml:space="preserve">　　裁量世帯</w:t>
      </w:r>
      <w:r w:rsidR="00F25C58">
        <w:rPr>
          <w:rFonts w:hint="eastAsia"/>
        </w:rPr>
        <w:t>（障がいのある人</w:t>
      </w:r>
      <w:r>
        <w:rPr>
          <w:rFonts w:hint="eastAsia"/>
        </w:rPr>
        <w:t>がいる世帯等）：月額２１４，０００円以下</w:t>
      </w:r>
    </w:p>
    <w:p w14:paraId="07D0EC06" w14:textId="418B902C" w:rsidR="00B85E17" w:rsidRDefault="00A718BD">
      <w:pPr>
        <w:ind w:leftChars="100" w:left="210"/>
      </w:pPr>
      <w:r>
        <w:rPr>
          <w:rFonts w:hint="eastAsia"/>
        </w:rPr>
        <w:t>・確実な連帯保証人がいる人</w:t>
      </w:r>
    </w:p>
    <w:p w14:paraId="74FB5B0C" w14:textId="77777777" w:rsidR="00B85E17" w:rsidRDefault="00B85E17"/>
    <w:p w14:paraId="69E0D664" w14:textId="77777777" w:rsidR="00B85E17" w:rsidRPr="00C40748" w:rsidRDefault="00AB451F">
      <w:pPr>
        <w:rPr>
          <w:rFonts w:ascii="HG丸ｺﾞｼｯｸM-PRO" w:eastAsia="HG丸ｺﾞｼｯｸM-PRO" w:hAnsi="HG丸ｺﾞｼｯｸM-PRO"/>
          <w:sz w:val="24"/>
        </w:rPr>
      </w:pPr>
      <w:r w:rsidRPr="00C40748">
        <w:rPr>
          <w:rFonts w:ascii="HG丸ｺﾞｼｯｸM-PRO" w:eastAsia="HG丸ｺﾞｼｯｸM-PRO" w:hAnsi="HG丸ｺﾞｼｯｸM-PRO" w:hint="eastAsia"/>
          <w:sz w:val="24"/>
        </w:rPr>
        <w:t>●心身障害者向け住宅（車椅子対応）</w:t>
      </w:r>
    </w:p>
    <w:p w14:paraId="718D9E0E" w14:textId="756AC62C" w:rsidR="00B85E17" w:rsidRDefault="00D834BE">
      <w:pPr>
        <w:ind w:leftChars="100" w:left="210" w:firstLineChars="100" w:firstLine="210"/>
      </w:pPr>
      <w:r>
        <w:rPr>
          <w:rFonts w:hint="eastAsia"/>
        </w:rPr>
        <w:t>身体に障がいのある人（１～４級）、精神障がいのある人（１・２級）、知的</w:t>
      </w:r>
      <w:r w:rsidR="00AB451F">
        <w:rPr>
          <w:rFonts w:hint="eastAsia"/>
        </w:rPr>
        <w:t>障がいのある人がいる世帯のみ入居ができます。</w:t>
      </w:r>
    </w:p>
    <w:p w14:paraId="60F57638" w14:textId="77777777" w:rsidR="00B85E17" w:rsidRDefault="00AB451F">
      <w:pPr>
        <w:ind w:leftChars="100" w:left="210" w:firstLineChars="100" w:firstLine="210"/>
      </w:pPr>
      <w:r>
        <w:rPr>
          <w:rFonts w:hint="eastAsia"/>
        </w:rPr>
        <w:t>遠州浜団地（２戸）、萩丘団地（２戸）、佐鳴湖西団地（４戸）、初生団地（２戸）</w:t>
      </w:r>
    </w:p>
    <w:p w14:paraId="43C53B5A" w14:textId="77777777" w:rsidR="00B85E17" w:rsidRDefault="00B85E17"/>
    <w:p w14:paraId="0082D2F3" w14:textId="77777777" w:rsidR="00B85E17" w:rsidRPr="00C40748" w:rsidRDefault="00AB451F">
      <w:pPr>
        <w:rPr>
          <w:rFonts w:ascii="HG丸ｺﾞｼｯｸM-PRO" w:eastAsia="HG丸ｺﾞｼｯｸM-PRO" w:hAnsi="HG丸ｺﾞｼｯｸM-PRO"/>
          <w:sz w:val="24"/>
        </w:rPr>
      </w:pPr>
      <w:r w:rsidRPr="00C40748">
        <w:rPr>
          <w:rFonts w:ascii="HG丸ｺﾞｼｯｸM-PRO" w:eastAsia="HG丸ｺﾞｼｯｸM-PRO" w:hAnsi="HG丸ｺﾞｼｯｸM-PRO" w:hint="eastAsia"/>
          <w:sz w:val="24"/>
        </w:rPr>
        <w:t>●窓口</w:t>
      </w:r>
    </w:p>
    <w:p w14:paraId="35E3734B" w14:textId="77777777" w:rsidR="00B85E17" w:rsidRPr="00C40748" w:rsidRDefault="00AB451F" w:rsidP="00C40748">
      <w:pPr>
        <w:ind w:firstLineChars="200" w:firstLine="419"/>
        <w:rPr>
          <w:rFonts w:ascii="HG丸ｺﾞｼｯｸM-PRO" w:eastAsia="HG丸ｺﾞｼｯｸM-PRO" w:hAnsi="HG丸ｺﾞｼｯｸM-PRO"/>
          <w:szCs w:val="21"/>
        </w:rPr>
      </w:pPr>
      <w:r w:rsidRPr="00C40748">
        <w:rPr>
          <w:rFonts w:ascii="HG丸ｺﾞｼｯｸM-PRO" w:eastAsia="HG丸ｺﾞｼｯｸM-PRO" w:hAnsi="HG丸ｺﾞｼｯｸM-PRO" w:hint="eastAsia"/>
        </w:rPr>
        <w:t xml:space="preserve">浜松市営住宅管理センター　　　　</w:t>
      </w:r>
      <w:r w:rsidRPr="00C407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40748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C40748">
        <w:rPr>
          <w:rFonts w:ascii="HG丸ｺﾞｼｯｸM-PRO" w:eastAsia="HG丸ｺﾞｼｯｸM-PRO" w:hAnsi="HG丸ｺﾞｼｯｸM-PRO" w:hint="eastAsia"/>
          <w:szCs w:val="21"/>
        </w:rPr>
        <w:t>４５７－３０５１</w:t>
      </w:r>
    </w:p>
    <w:p w14:paraId="71CAD4DE" w14:textId="77777777" w:rsidR="00B85E17" w:rsidRDefault="00AB451F" w:rsidP="00C40748">
      <w:pPr>
        <w:ind w:firstLineChars="200" w:firstLine="419"/>
        <w:rPr>
          <w:rFonts w:hAnsi="ＭＳ 明朝"/>
          <w:b/>
          <w:szCs w:val="21"/>
        </w:rPr>
      </w:pPr>
      <w:r w:rsidRPr="00C40748">
        <w:rPr>
          <w:rFonts w:ascii="HG丸ｺﾞｼｯｸM-PRO" w:eastAsia="HG丸ｺﾞｼｯｸM-PRO" w:hAnsi="HG丸ｺﾞｼｯｸM-PRO" w:hint="eastAsia"/>
          <w:szCs w:val="21"/>
        </w:rPr>
        <w:t xml:space="preserve">浜松市営住宅北部管理センター　　　</w:t>
      </w:r>
      <w:r w:rsidRPr="00C40748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C40748">
        <w:rPr>
          <w:rFonts w:ascii="HG丸ｺﾞｼｯｸM-PRO" w:eastAsia="HG丸ｺﾞｼｯｸM-PRO" w:hAnsi="HG丸ｺﾞｼｯｸM-PRO" w:hint="eastAsia"/>
          <w:szCs w:val="21"/>
        </w:rPr>
        <w:t>４０１－０３２３</w:t>
      </w:r>
    </w:p>
    <w:p w14:paraId="0D553F0A" w14:textId="77777777" w:rsidR="00B85E17" w:rsidRDefault="00B85E17">
      <w:pPr>
        <w:rPr>
          <w:szCs w:val="21"/>
        </w:rPr>
      </w:pPr>
    </w:p>
    <w:tbl>
      <w:tblPr>
        <w:tblW w:w="0" w:type="auto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85E17" w14:paraId="7331825C" w14:textId="77777777" w:rsidTr="00C40748">
        <w:trPr>
          <w:trHeight w:val="510"/>
          <w:jc w:val="center"/>
        </w:trPr>
        <w:tc>
          <w:tcPr>
            <w:tcW w:w="9639" w:type="dxa"/>
            <w:shd w:val="clear" w:color="auto" w:fill="595959" w:themeFill="text1" w:themeFillTint="A6"/>
            <w:vAlign w:val="center"/>
          </w:tcPr>
          <w:p w14:paraId="1A6015D0" w14:textId="77777777" w:rsidR="00B85E17" w:rsidRDefault="00AB451F">
            <w:pPr>
              <w:tabs>
                <w:tab w:val="right" w:pos="9639"/>
              </w:tabs>
              <w:spacing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地域相談支援</w:t>
            </w:r>
          </w:p>
        </w:tc>
      </w:tr>
    </w:tbl>
    <w:p w14:paraId="4D62ED4C" w14:textId="77777777" w:rsidR="00B85E17" w:rsidRPr="00C40748" w:rsidRDefault="00AB451F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 w:rsidRPr="00C40748">
        <w:rPr>
          <w:rFonts w:ascii="HG丸ｺﾞｼｯｸM-PRO" w:eastAsia="HG丸ｺﾞｼｯｸM-PRO" w:hAnsi="HG丸ｺﾞｼｯｸM-PRO" w:hint="eastAsia"/>
          <w:sz w:val="24"/>
        </w:rPr>
        <w:t>●地域移行支援</w:t>
      </w:r>
    </w:p>
    <w:p w14:paraId="67364969" w14:textId="718033C3" w:rsidR="00B85E17" w:rsidRDefault="00AB451F">
      <w:pPr>
        <w:ind w:leftChars="100" w:left="210" w:firstLineChars="100" w:firstLine="210"/>
      </w:pPr>
      <w:r>
        <w:rPr>
          <w:rFonts w:hint="eastAsia"/>
        </w:rPr>
        <w:t>入所施設や精神科病院等から地域生活へ</w:t>
      </w:r>
      <w:r w:rsidR="00960BA2">
        <w:rPr>
          <w:rFonts w:hint="eastAsia"/>
        </w:rPr>
        <w:t>の</w:t>
      </w:r>
      <w:r>
        <w:rPr>
          <w:rFonts w:hint="eastAsia"/>
        </w:rPr>
        <w:t>移行を希望する人に、住居の確保等必要な支援を</w:t>
      </w:r>
      <w:r w:rsidR="00960BA2">
        <w:rPr>
          <w:rFonts w:hint="eastAsia"/>
        </w:rPr>
        <w:t xml:space="preserve">　　　</w:t>
      </w:r>
      <w:r>
        <w:rPr>
          <w:rFonts w:hint="eastAsia"/>
        </w:rPr>
        <w:t>行います。</w:t>
      </w:r>
    </w:p>
    <w:p w14:paraId="28AB21F4" w14:textId="77777777" w:rsidR="00B85E17" w:rsidRDefault="00AB451F">
      <w:pPr>
        <w:ind w:leftChars="100" w:left="210" w:firstLineChars="100" w:firstLine="210"/>
      </w:pPr>
      <w:r>
        <w:rPr>
          <w:rFonts w:hint="eastAsia"/>
        </w:rPr>
        <w:t>利用するためには、区役所社会福祉課より給付の決定を受ける必要があります。</w:t>
      </w:r>
    </w:p>
    <w:p w14:paraId="48425B31" w14:textId="77777777" w:rsidR="00B85E17" w:rsidRPr="00C40748" w:rsidRDefault="00AB451F">
      <w:pPr>
        <w:ind w:leftChars="100" w:left="210" w:firstLineChars="100" w:firstLine="210"/>
        <w:rPr>
          <w:rFonts w:ascii="HG丸ｺﾞｼｯｸM-PRO" w:eastAsia="HG丸ｺﾞｼｯｸM-PRO" w:hAnsi="HG丸ｺﾞｼｯｸM-PRO"/>
          <w:b/>
        </w:rPr>
      </w:pPr>
      <w:r w:rsidRPr="00C40748">
        <w:rPr>
          <w:rFonts w:ascii="HG丸ｺﾞｼｯｸM-PRO" w:eastAsia="HG丸ｺﾞｼｯｸM-PRO" w:hAnsi="HG丸ｺﾞｼｯｸM-PRO" w:hint="eastAsia"/>
          <w:b/>
        </w:rPr>
        <w:t>（</w:t>
      </w:r>
      <w:r w:rsidRPr="00C40748">
        <w:rPr>
          <w:rFonts w:ascii="HG丸ｺﾞｼｯｸM-PRO" w:eastAsia="HG丸ｺﾞｼｯｸM-PRO" w:hAnsi="HG丸ｺﾞｼｯｸM-PRO" w:hint="eastAsia"/>
          <w:b/>
          <w:sz w:val="24"/>
        </w:rPr>
        <w:t>Ｐ３０参照</w:t>
      </w:r>
      <w:r w:rsidRPr="00C40748">
        <w:rPr>
          <w:rFonts w:ascii="HG丸ｺﾞｼｯｸM-PRO" w:eastAsia="HG丸ｺﾞｼｯｸM-PRO" w:hAnsi="HG丸ｺﾞｼｯｸM-PRO" w:hint="eastAsia"/>
          <w:b/>
        </w:rPr>
        <w:t>）</w:t>
      </w:r>
    </w:p>
    <w:p w14:paraId="34B14091" w14:textId="77777777" w:rsidR="00B85E17" w:rsidRDefault="00B85E17">
      <w:pPr>
        <w:ind w:leftChars="100" w:left="210" w:firstLineChars="100" w:firstLine="210"/>
      </w:pPr>
    </w:p>
    <w:p w14:paraId="0F06C562" w14:textId="77777777" w:rsidR="00B85E17" w:rsidRPr="00C40748" w:rsidRDefault="00AB451F" w:rsidP="00057ECE">
      <w:pPr>
        <w:ind w:leftChars="600" w:left="1258"/>
        <w:rPr>
          <w:rFonts w:ascii="HG丸ｺﾞｼｯｸM-PRO" w:eastAsia="HG丸ｺﾞｼｯｸM-PRO" w:hAnsi="HG丸ｺﾞｼｯｸM-PRO"/>
          <w:sz w:val="24"/>
        </w:rPr>
      </w:pPr>
      <w:r w:rsidRPr="00C40748">
        <w:rPr>
          <w:rFonts w:ascii="HG丸ｺﾞｼｯｸM-PRO" w:eastAsia="HG丸ｺﾞｼｯｸM-PRO" w:hAnsi="HG丸ｺﾞｼｯｸM-PRO" w:hint="eastAsia"/>
          <w:sz w:val="24"/>
        </w:rPr>
        <w:t>●地域定着支援</w:t>
      </w:r>
    </w:p>
    <w:p w14:paraId="11CEF7C0" w14:textId="45187FC6" w:rsidR="00B85E17" w:rsidRDefault="00AB451F" w:rsidP="00057ECE">
      <w:pPr>
        <w:ind w:leftChars="600" w:left="1258" w:firstLineChars="100" w:firstLine="210"/>
      </w:pPr>
      <w:r>
        <w:rPr>
          <w:rFonts w:hint="eastAsia"/>
        </w:rPr>
        <w:t>居宅において単身等</w:t>
      </w:r>
      <w:r w:rsidR="00960BA2">
        <w:rPr>
          <w:rFonts w:hint="eastAsia"/>
        </w:rPr>
        <w:t>により</w:t>
      </w:r>
      <w:r>
        <w:rPr>
          <w:rFonts w:hint="eastAsia"/>
        </w:rPr>
        <w:t>地域生活が不安定な人に対し、常時の連絡体制を確保し、</w:t>
      </w:r>
      <w:r w:rsidR="00960BA2">
        <w:rPr>
          <w:rFonts w:hint="eastAsia"/>
        </w:rPr>
        <w:t xml:space="preserve">　</w:t>
      </w:r>
      <w:r>
        <w:rPr>
          <w:rFonts w:hint="eastAsia"/>
        </w:rPr>
        <w:t>障がいの特性により生じる地域生活における課題について、相談や訪問等を行います。</w:t>
      </w:r>
    </w:p>
    <w:p w14:paraId="4C034E9A" w14:textId="77777777" w:rsidR="00B85E17" w:rsidRDefault="00AB451F" w:rsidP="00057ECE">
      <w:pPr>
        <w:ind w:leftChars="600" w:left="1258" w:firstLineChars="100" w:firstLine="210"/>
      </w:pPr>
      <w:r>
        <w:rPr>
          <w:rFonts w:hint="eastAsia"/>
        </w:rPr>
        <w:t>利用するためには、区役所社会福祉課より給付の決定を受ける必要があります。</w:t>
      </w:r>
    </w:p>
    <w:p w14:paraId="35EB3938" w14:textId="77777777" w:rsidR="00B85E17" w:rsidRPr="00C40748" w:rsidRDefault="00AB451F" w:rsidP="00057ECE">
      <w:pPr>
        <w:ind w:leftChars="600" w:left="1258" w:firstLineChars="100" w:firstLine="210"/>
        <w:rPr>
          <w:rFonts w:ascii="HG丸ｺﾞｼｯｸM-PRO" w:eastAsia="HG丸ｺﾞｼｯｸM-PRO" w:hAnsi="HG丸ｺﾞｼｯｸM-PRO"/>
          <w:b/>
        </w:rPr>
      </w:pPr>
      <w:r w:rsidRPr="00C40748">
        <w:rPr>
          <w:rFonts w:ascii="HG丸ｺﾞｼｯｸM-PRO" w:eastAsia="HG丸ｺﾞｼｯｸM-PRO" w:hAnsi="HG丸ｺﾞｼｯｸM-PRO" w:hint="eastAsia"/>
          <w:b/>
        </w:rPr>
        <w:t>（</w:t>
      </w:r>
      <w:r w:rsidRPr="00C40748">
        <w:rPr>
          <w:rFonts w:ascii="HG丸ｺﾞｼｯｸM-PRO" w:eastAsia="HG丸ｺﾞｼｯｸM-PRO" w:hAnsi="HG丸ｺﾞｼｯｸM-PRO" w:hint="eastAsia"/>
          <w:b/>
          <w:sz w:val="24"/>
        </w:rPr>
        <w:t>Ｐ３０参照</w:t>
      </w:r>
      <w:r w:rsidRPr="00C40748">
        <w:rPr>
          <w:rFonts w:ascii="HG丸ｺﾞｼｯｸM-PRO" w:eastAsia="HG丸ｺﾞｼｯｸM-PRO" w:hAnsi="HG丸ｺﾞｼｯｸM-PRO" w:hint="eastAsia"/>
          <w:b/>
        </w:rPr>
        <w:t>）</w:t>
      </w:r>
    </w:p>
    <w:p w14:paraId="1BFEF9EE" w14:textId="2CCB116C" w:rsidR="00B85E17" w:rsidRDefault="00B85E17"/>
    <w:sectPr w:rsidR="00B85E17">
      <w:headerReference w:type="even" r:id="rId8"/>
      <w:headerReference w:type="default" r:id="rId9"/>
      <w:footerReference w:type="even" r:id="rId10"/>
      <w:footerReference w:type="default" r:id="rId11"/>
      <w:type w:val="oddPage"/>
      <w:pgSz w:w="14578" w:h="20639" w:code="12"/>
      <w:pgMar w:top="2750" w:right="2467" w:bottom="2467" w:left="2467" w:header="2467" w:footer="2353" w:gutter="0"/>
      <w:pgNumType w:start="49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D1FB" w14:textId="77777777" w:rsidR="00140964" w:rsidRDefault="00140964">
      <w:r>
        <w:separator/>
      </w:r>
    </w:p>
  </w:endnote>
  <w:endnote w:type="continuationSeparator" w:id="0">
    <w:p w14:paraId="64FB534B" w14:textId="77777777" w:rsidR="00140964" w:rsidRDefault="0014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6672" w14:textId="77777777" w:rsidR="00B85E17" w:rsidRDefault="00AB451F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 w:hint="eastAsia"/>
      </w:rPr>
      <w:fldChar w:fldCharType="begin"/>
    </w:r>
    <w:r>
      <w:rPr>
        <w:rFonts w:ascii="HG丸ｺﾞｼｯｸM-PRO" w:eastAsia="HG丸ｺﾞｼｯｸM-PRO" w:hint="eastAsia"/>
      </w:rPr>
      <w:instrText xml:space="preserve">PAGE  </w:instrText>
    </w:r>
    <w:r>
      <w:rPr>
        <w:rFonts w:ascii="HG丸ｺﾞｼｯｸM-PRO" w:eastAsia="HG丸ｺﾞｼｯｸM-PRO" w:hint="eastAsia"/>
      </w:rPr>
      <w:fldChar w:fldCharType="separate"/>
    </w:r>
    <w:r w:rsidR="00F25C58">
      <w:rPr>
        <w:rFonts w:ascii="HG丸ｺﾞｼｯｸM-PRO" w:eastAsia="HG丸ｺﾞｼｯｸM-PRO"/>
        <w:noProof/>
      </w:rPr>
      <w:t>50</w:t>
    </w:r>
    <w:r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8C1D" w14:textId="77777777" w:rsidR="00B85E17" w:rsidRDefault="00AB451F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 w:hint="eastAsia"/>
      </w:rPr>
      <w:fldChar w:fldCharType="begin"/>
    </w:r>
    <w:r>
      <w:rPr>
        <w:rFonts w:ascii="HG丸ｺﾞｼｯｸM-PRO" w:eastAsia="HG丸ｺﾞｼｯｸM-PRO" w:hint="eastAsia"/>
      </w:rPr>
      <w:instrText xml:space="preserve">PAGE  </w:instrText>
    </w:r>
    <w:r>
      <w:rPr>
        <w:rFonts w:ascii="HG丸ｺﾞｼｯｸM-PRO" w:eastAsia="HG丸ｺﾞｼｯｸM-PRO" w:hint="eastAsia"/>
      </w:rPr>
      <w:fldChar w:fldCharType="separate"/>
    </w:r>
    <w:r w:rsidR="00F25C58">
      <w:rPr>
        <w:rFonts w:ascii="HG丸ｺﾞｼｯｸM-PRO" w:eastAsia="HG丸ｺﾞｼｯｸM-PRO"/>
        <w:noProof/>
      </w:rPr>
      <w:t>49</w:t>
    </w:r>
    <w:r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DFFB" w14:textId="77777777" w:rsidR="00140964" w:rsidRDefault="00140964">
      <w:r>
        <w:separator/>
      </w:r>
    </w:p>
  </w:footnote>
  <w:footnote w:type="continuationSeparator" w:id="0">
    <w:p w14:paraId="7200C89D" w14:textId="77777777" w:rsidR="00140964" w:rsidRDefault="0014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D6A" w14:textId="77777777" w:rsidR="00B85E17" w:rsidRDefault="00AB45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C0BC19" wp14:editId="37FD1613">
              <wp:simplePos x="0" y="0"/>
              <wp:positionH relativeFrom="page">
                <wp:posOffset>918210</wp:posOffset>
              </wp:positionH>
              <wp:positionV relativeFrom="page">
                <wp:posOffset>6012815</wp:posOffset>
              </wp:positionV>
              <wp:extent cx="360045" cy="1080770"/>
              <wp:effectExtent l="3810" t="2540" r="0" b="254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7D4CE" w14:textId="77777777" w:rsidR="00B85E17" w:rsidRDefault="00AB451F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住　　宅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0BC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2.3pt;margin-top:473.45pt;width:28.35pt;height:85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" filled="f" stroked="f">
              <v:textbox style="layout-flow:vertical-ideographic" inset="0,0,0,0">
                <w:txbxContent>
                  <w:p w14:paraId="0617D4CE" w14:textId="77777777" w:rsidR="00B85E17" w:rsidRDefault="00AB451F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住　　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44AEA6" wp14:editId="7CECBE50">
              <wp:simplePos x="0" y="0"/>
              <wp:positionH relativeFrom="page">
                <wp:posOffset>737870</wp:posOffset>
              </wp:positionH>
              <wp:positionV relativeFrom="page">
                <wp:posOffset>5581015</wp:posOffset>
              </wp:positionV>
              <wp:extent cx="467995" cy="539750"/>
              <wp:effectExtent l="4445" t="0" r="3810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B85E17" w14:paraId="3567D3C3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7C2BBFBE" w14:textId="77777777" w:rsidR="00B85E17" w:rsidRDefault="00B85E1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85E17" w14:paraId="362E4A83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6B339D81" w14:textId="77777777" w:rsidR="00B85E17" w:rsidRDefault="00B85E1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28ED45C1" w14:textId="77777777" w:rsidR="00B85E17" w:rsidRDefault="00B85E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4AEA6" id="Text Box 15" o:spid="_x0000_s1027" type="#_x0000_t202" style="position:absolute;left:0;text-align:left;margin-left:58.1pt;margin-top:439.45pt;width:36.8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B85E17" w14:paraId="3567D3C3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7C2BBFBE" w14:textId="77777777" w:rsidR="00B85E17" w:rsidRDefault="00B85E1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85E17" w14:paraId="362E4A83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6B339D81" w14:textId="77777777" w:rsidR="00B85E17" w:rsidRDefault="00B85E1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28ED45C1" w14:textId="77777777" w:rsidR="00B85E17" w:rsidRDefault="00B85E1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9CB2" w14:textId="77777777" w:rsidR="00B85E17" w:rsidRDefault="00AB451F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4E031F" wp14:editId="48DA70A3">
              <wp:simplePos x="0" y="0"/>
              <wp:positionH relativeFrom="column">
                <wp:posOffset>6480175</wp:posOffset>
              </wp:positionH>
              <wp:positionV relativeFrom="paragraph">
                <wp:posOffset>4015271</wp:posOffset>
              </wp:positionV>
              <wp:extent cx="467995" cy="539750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B85E17" w14:paraId="2B44FEAD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725468CA" w14:textId="77777777" w:rsidR="00B85E17" w:rsidRDefault="00B85E1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85E17" w14:paraId="2241A568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10EAFEE7" w14:textId="77777777" w:rsidR="00B85E17" w:rsidRDefault="00B85E1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4B73572E" w14:textId="77777777" w:rsidR="00B85E17" w:rsidRDefault="00B85E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E031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10.25pt;margin-top:316.15pt;width:36.8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B85E17" w14:paraId="2B44FEAD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725468CA" w14:textId="77777777" w:rsidR="00B85E17" w:rsidRDefault="00B85E1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85E17" w14:paraId="2241A568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10EAFEE7" w14:textId="77777777" w:rsidR="00B85E17" w:rsidRDefault="00B85E1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4B73572E" w14:textId="77777777" w:rsidR="00B85E17" w:rsidRDefault="00B85E1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1FF5C7" wp14:editId="0824C7F6">
              <wp:simplePos x="0" y="0"/>
              <wp:positionH relativeFrom="column">
                <wp:posOffset>6390640</wp:posOffset>
              </wp:positionH>
              <wp:positionV relativeFrom="paragraph">
                <wp:posOffset>4447071</wp:posOffset>
              </wp:positionV>
              <wp:extent cx="360000" cy="1080720"/>
              <wp:effectExtent l="0" t="0" r="2540" b="571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0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9AE7E" w14:textId="77777777" w:rsidR="00B85E17" w:rsidRDefault="00AB451F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住　　宅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FF5C7" id="Text Box 12" o:spid="_x0000_s1029" type="#_x0000_t202" style="position:absolute;left:0;text-align:left;margin-left:503.2pt;margin-top:350.15pt;width:28.35pt;height:8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" filled="f" stroked="f">
              <v:textbox style="layout-flow:vertical-ideographic" inset="0,0,0,0">
                <w:txbxContent>
                  <w:p w14:paraId="2CB9AE7E" w14:textId="77777777" w:rsidR="00B85E17" w:rsidRDefault="00AB451F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住　　宅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45640"/>
    <w:multiLevelType w:val="hybridMultilevel"/>
    <w:tmpl w:val="40B6170E"/>
    <w:lvl w:ilvl="0" w:tplc="F5E4BC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432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17"/>
    <w:rsid w:val="00054882"/>
    <w:rsid w:val="00057ECE"/>
    <w:rsid w:val="00140964"/>
    <w:rsid w:val="00183B24"/>
    <w:rsid w:val="004C767D"/>
    <w:rsid w:val="005335A2"/>
    <w:rsid w:val="00656000"/>
    <w:rsid w:val="006A58DB"/>
    <w:rsid w:val="006C1D39"/>
    <w:rsid w:val="007276EF"/>
    <w:rsid w:val="009176F0"/>
    <w:rsid w:val="00960BA2"/>
    <w:rsid w:val="009A561C"/>
    <w:rsid w:val="00A4378A"/>
    <w:rsid w:val="00A718BD"/>
    <w:rsid w:val="00AB451F"/>
    <w:rsid w:val="00B85E17"/>
    <w:rsid w:val="00BD51A2"/>
    <w:rsid w:val="00C40748"/>
    <w:rsid w:val="00C5465E"/>
    <w:rsid w:val="00C65D23"/>
    <w:rsid w:val="00CA2203"/>
    <w:rsid w:val="00D834BE"/>
    <w:rsid w:val="00E36A21"/>
    <w:rsid w:val="00E5330B"/>
    <w:rsid w:val="00F2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D1450"/>
  <w15:docId w15:val="{BC4F50D8-6AB1-4523-995C-6A2FF8EF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  <w:link w:val="a7"/>
    <w:pPr>
      <w:jc w:val="left"/>
    </w:pPr>
  </w:style>
  <w:style w:type="character" w:customStyle="1" w:styleId="a7">
    <w:name w:val="コメント文字列 (文字)"/>
    <w:link w:val="a6"/>
    <w:rPr>
      <w:rFonts w:ascii="ＭＳ 明朝"/>
      <w:kern w:val="2"/>
      <w:sz w:val="21"/>
      <w:szCs w:val="24"/>
    </w:rPr>
  </w:style>
  <w:style w:type="paragraph" w:styleId="a8">
    <w:name w:val="annotation subject"/>
    <w:basedOn w:val="a6"/>
    <w:next w:val="a6"/>
    <w:link w:val="a9"/>
    <w:rPr>
      <w:b/>
      <w:bCs/>
    </w:rPr>
  </w:style>
  <w:style w:type="character" w:customStyle="1" w:styleId="a9">
    <w:name w:val="コメント内容 (文字)"/>
    <w:link w:val="a8"/>
    <w:rPr>
      <w:rFonts w:ascii="ＭＳ 明朝"/>
      <w:b/>
      <w:bCs/>
      <w:kern w:val="2"/>
      <w:sz w:val="21"/>
      <w:szCs w:val="24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536-ED80-45ED-A0FA-207F40DD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9</Words>
  <Characters>924</Characters>
  <Application>Microsoft Office Word</Application>
  <DocSecurity>0</DocSecurity>
  <Lines>36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MKI123</cp:lastModifiedBy>
  <cp:revision>25</cp:revision>
  <cp:lastPrinted>2022-04-22T02:08:00Z</cp:lastPrinted>
  <dcterms:created xsi:type="dcterms:W3CDTF">2021-01-21T04:39:00Z</dcterms:created>
  <dcterms:modified xsi:type="dcterms:W3CDTF">2023-06-07T05:12:00Z</dcterms:modified>
</cp:coreProperties>
</file>